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09B342" w14:textId="77777777" w:rsidR="00280486" w:rsidRDefault="00280486" w:rsidP="00280486">
      <w:pPr>
        <w:spacing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HOSPITAL NACIONAL “DR. JORGE MAZZINI VILLACORTA” SONSONATE</w:t>
      </w:r>
    </w:p>
    <w:p w14:paraId="462EBDC6" w14:textId="77777777" w:rsidR="00280486" w:rsidRDefault="00280486" w:rsidP="00280486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lle Alberto Masferrer Poniente No. 3-1 Sonsonate</w:t>
      </w:r>
    </w:p>
    <w:p w14:paraId="0A3323C2" w14:textId="77777777" w:rsidR="00280486" w:rsidRDefault="00280486" w:rsidP="00280486">
      <w:pPr>
        <w:spacing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Teléfonos 28916509 - 28916511</w:t>
      </w:r>
    </w:p>
    <w:p w14:paraId="66EF803F" w14:textId="77777777" w:rsidR="00280486" w:rsidRDefault="00280486" w:rsidP="00280486">
      <w:pPr>
        <w:spacing w:line="240" w:lineRule="auto"/>
        <w:jc w:val="center"/>
        <w:rPr>
          <w:b/>
          <w:sz w:val="24"/>
          <w:szCs w:val="24"/>
        </w:rPr>
      </w:pPr>
    </w:p>
    <w:p w14:paraId="0D17E8A0" w14:textId="77777777" w:rsidR="00280486" w:rsidRDefault="00280486" w:rsidP="00280486">
      <w:pPr>
        <w:spacing w:line="240" w:lineRule="auto"/>
        <w:jc w:val="center"/>
        <w:rPr>
          <w:b/>
          <w:sz w:val="24"/>
          <w:szCs w:val="24"/>
        </w:rPr>
      </w:pPr>
    </w:p>
    <w:p w14:paraId="6943FFA4" w14:textId="77777777" w:rsidR="00280486" w:rsidRDefault="00280486" w:rsidP="00280486">
      <w:pPr>
        <w:spacing w:line="240" w:lineRule="auto"/>
        <w:jc w:val="center"/>
        <w:rPr>
          <w:b/>
          <w:sz w:val="24"/>
          <w:szCs w:val="24"/>
        </w:rPr>
      </w:pPr>
    </w:p>
    <w:p w14:paraId="70B31549" w14:textId="77777777" w:rsidR="00280486" w:rsidRDefault="00280486" w:rsidP="00280486">
      <w:pPr>
        <w:spacing w:line="240" w:lineRule="auto"/>
        <w:jc w:val="center"/>
        <w:rPr>
          <w:b/>
          <w:sz w:val="24"/>
          <w:szCs w:val="24"/>
        </w:rPr>
      </w:pPr>
    </w:p>
    <w:p w14:paraId="21448224" w14:textId="77777777" w:rsidR="00280486" w:rsidRDefault="00280486" w:rsidP="00280486">
      <w:pPr>
        <w:spacing w:line="360" w:lineRule="auto"/>
        <w:jc w:val="center"/>
      </w:pPr>
      <w:r>
        <w:rPr>
          <w:rFonts w:ascii="Arial Black" w:eastAsia="Arial Unicode MS" w:hAnsi="Arial Black" w:cs="Arial Black"/>
          <w:b/>
          <w:bCs/>
          <w:sz w:val="40"/>
          <w:szCs w:val="40"/>
        </w:rPr>
        <w:t>VERSIÓN PÚBLICA</w:t>
      </w:r>
    </w:p>
    <w:p w14:paraId="5C4152DA" w14:textId="77777777" w:rsidR="00280486" w:rsidRDefault="00280486" w:rsidP="00280486">
      <w:pPr>
        <w:spacing w:line="360" w:lineRule="auto"/>
        <w:rPr>
          <w:sz w:val="24"/>
          <w:szCs w:val="24"/>
        </w:rPr>
      </w:pPr>
      <w:r>
        <w:rPr>
          <w:rFonts w:ascii="Century Gothic" w:hAnsi="Century Gothic" w:cs="Century Gothic"/>
          <w:bCs/>
          <w:sz w:val="24"/>
          <w:szCs w:val="24"/>
        </w:rPr>
        <w:t xml:space="preserve">“Este documento es una versión pública, en el cual únicamente se ha omitido la información que la Ley de Acceso a la Información Pública </w:t>
      </w:r>
      <w:r>
        <w:rPr>
          <w:rFonts w:ascii="Century Gothic" w:hAnsi="Century Gothic" w:cs="Century Gothic"/>
          <w:b/>
          <w:sz w:val="24"/>
          <w:szCs w:val="24"/>
        </w:rPr>
        <w:t>(</w:t>
      </w:r>
      <w:r>
        <w:rPr>
          <w:rFonts w:ascii="Century Gothic" w:hAnsi="Century Gothic" w:cs="Century Gothic"/>
          <w:b/>
          <w:bCs/>
          <w:sz w:val="24"/>
          <w:szCs w:val="24"/>
        </w:rPr>
        <w:t>LAIP),</w:t>
      </w:r>
      <w:r>
        <w:rPr>
          <w:rFonts w:ascii="Century Gothic" w:hAnsi="Century Gothic" w:cs="Century Gothic"/>
          <w:bCs/>
          <w:sz w:val="24"/>
          <w:szCs w:val="24"/>
        </w:rPr>
        <w:t xml:space="preserve"> define como confidencial entre ellos los datos personales de las personas naturales firmantes” 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(Art. 24 y 30 de la LAIP y el Art. 12 del lineamiento No.1 </w:t>
      </w:r>
      <w:r>
        <w:rPr>
          <w:rFonts w:ascii="Century Gothic" w:hAnsi="Century Gothic" w:cs="Century Gothic"/>
          <w:sz w:val="24"/>
          <w:szCs w:val="24"/>
        </w:rPr>
        <w:t>para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 </w:t>
      </w:r>
      <w:r>
        <w:rPr>
          <w:rFonts w:ascii="Century Gothic" w:hAnsi="Century Gothic" w:cs="Century Gothic"/>
          <w:sz w:val="24"/>
          <w:szCs w:val="24"/>
        </w:rPr>
        <w:t xml:space="preserve">la publicación </w:t>
      </w:r>
      <w:r>
        <w:rPr>
          <w:rFonts w:ascii="Century Gothic" w:hAnsi="Century Gothic" w:cs="Century Gothic"/>
          <w:bCs/>
          <w:sz w:val="24"/>
          <w:szCs w:val="24"/>
        </w:rPr>
        <w:t>de información oficiosa.)</w:t>
      </w:r>
    </w:p>
    <w:p w14:paraId="511462BD" w14:textId="77777777" w:rsidR="00280486" w:rsidRDefault="00280486" w:rsidP="00280486">
      <w:pPr>
        <w:spacing w:line="360" w:lineRule="auto"/>
        <w:rPr>
          <w:rFonts w:ascii="Century Gothic" w:hAnsi="Century Gothic" w:cs="Century Gothic"/>
          <w:bCs/>
          <w:sz w:val="24"/>
          <w:szCs w:val="24"/>
        </w:rPr>
      </w:pPr>
    </w:p>
    <w:p w14:paraId="161CDBEE" w14:textId="77777777" w:rsidR="00280486" w:rsidRDefault="00280486" w:rsidP="00280486">
      <w:pPr>
        <w:spacing w:line="360" w:lineRule="auto"/>
        <w:rPr>
          <w:rFonts w:ascii="Century Gothic" w:hAnsi="Century Gothic" w:cs="Century Gothic"/>
          <w:bCs/>
          <w:sz w:val="24"/>
          <w:szCs w:val="24"/>
        </w:rPr>
      </w:pPr>
      <w:bookmarkStart w:id="0" w:name="__DdeLink__2193_263163150"/>
      <w:bookmarkStart w:id="1" w:name="__DdeLink__5537_241882717"/>
      <w:bookmarkStart w:id="2" w:name="__DdeLink__19_833613617"/>
      <w:bookmarkEnd w:id="0"/>
      <w:bookmarkEnd w:id="1"/>
      <w:bookmarkEnd w:id="2"/>
      <w:r>
        <w:rPr>
          <w:rFonts w:ascii="Century Gothic" w:hAnsi="Century Gothic" w:cs="Century Gothic"/>
          <w:bCs/>
          <w:sz w:val="24"/>
          <w:szCs w:val="24"/>
        </w:rPr>
        <w:t>También se ha incorporado al documento la página escaneada con las firmas y sellos de las personas naturales firmantes para la legalidad del documento.</w:t>
      </w:r>
    </w:p>
    <w:p w14:paraId="6C2E092F" w14:textId="77777777" w:rsidR="00280486" w:rsidRDefault="00280486" w:rsidP="00280486">
      <w:pPr>
        <w:spacing w:line="360" w:lineRule="auto"/>
        <w:rPr>
          <w:rFonts w:ascii="Century Gothic" w:hAnsi="Century Gothic" w:cs="Century Gothic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AE5671F" wp14:editId="2DB1FD49">
            <wp:simplePos x="0" y="0"/>
            <wp:positionH relativeFrom="column">
              <wp:posOffset>1186815</wp:posOffset>
            </wp:positionH>
            <wp:positionV relativeFrom="paragraph">
              <wp:posOffset>384810</wp:posOffset>
            </wp:positionV>
            <wp:extent cx="2628900" cy="1038225"/>
            <wp:effectExtent l="0" t="0" r="0" b="9525"/>
            <wp:wrapNone/>
            <wp:docPr id="1848291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5954776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23341B" w14:textId="77777777" w:rsidR="00280486" w:rsidRDefault="00280486" w:rsidP="00280486"/>
    <w:p w14:paraId="0A92B62B" w14:textId="77777777" w:rsidR="00280486" w:rsidRDefault="00280486" w:rsidP="00280486"/>
    <w:p w14:paraId="3963589A" w14:textId="77777777" w:rsidR="00280486" w:rsidRDefault="00280486" w:rsidP="00280486"/>
    <w:p w14:paraId="334AE2A3" w14:textId="77777777" w:rsidR="00280486" w:rsidRDefault="00280486" w:rsidP="00280486"/>
    <w:p w14:paraId="28522E64" w14:textId="77777777" w:rsidR="00280486" w:rsidRDefault="00280486"/>
    <w:p w14:paraId="3C08A3F3" w14:textId="77777777" w:rsidR="00280486" w:rsidRDefault="00280486"/>
    <w:p w14:paraId="098B2919" w14:textId="77777777" w:rsidR="00280486" w:rsidRDefault="00280486"/>
    <w:p w14:paraId="35224884" w14:textId="77777777" w:rsidR="00280486" w:rsidRDefault="00280486"/>
    <w:p w14:paraId="0CB385C9" w14:textId="77777777" w:rsidR="00280486" w:rsidRDefault="00280486"/>
    <w:p w14:paraId="10BC9F4C" w14:textId="77777777" w:rsidR="00280486" w:rsidRDefault="00280486"/>
    <w:p w14:paraId="0CD30E60" w14:textId="77777777" w:rsidR="00280486" w:rsidRDefault="00280486"/>
    <w:p w14:paraId="4DC2D00F" w14:textId="77777777" w:rsidR="00280486" w:rsidRDefault="00280486"/>
    <w:p w14:paraId="3D2BA070" w14:textId="77777777" w:rsidR="00280486" w:rsidRDefault="00280486"/>
    <w:p w14:paraId="756E9C70" w14:textId="77777777" w:rsidR="00280486" w:rsidRDefault="00280486"/>
    <w:p w14:paraId="21E8DE40" w14:textId="77777777" w:rsidR="00280486" w:rsidRDefault="00280486"/>
    <w:p w14:paraId="7055B197" w14:textId="77777777" w:rsidR="00280486" w:rsidRDefault="00280486"/>
    <w:p w14:paraId="46D007B7" w14:textId="77777777" w:rsidR="00280486" w:rsidRDefault="00280486"/>
    <w:p w14:paraId="5851C2F9" w14:textId="77777777" w:rsidR="00280486" w:rsidRDefault="00280486"/>
    <w:p w14:paraId="610728A2" w14:textId="77777777" w:rsidR="00280486" w:rsidRDefault="00280486"/>
    <w:p w14:paraId="4C226219" w14:textId="77777777" w:rsidR="00280486" w:rsidRDefault="00280486"/>
    <w:p w14:paraId="2F202DE6" w14:textId="77777777" w:rsidR="00280486" w:rsidRDefault="00280486"/>
    <w:p w14:paraId="52847C41" w14:textId="77777777" w:rsidR="00280486" w:rsidRDefault="00280486"/>
    <w:p w14:paraId="6CF7B7A0" w14:textId="77777777" w:rsidR="00280486" w:rsidRDefault="00280486"/>
    <w:p w14:paraId="6A559644" w14:textId="77777777" w:rsidR="00280486" w:rsidRDefault="00280486"/>
    <w:p w14:paraId="781D6970" w14:textId="77777777" w:rsidR="00280486" w:rsidRDefault="00280486"/>
    <w:p w14:paraId="3A5637B8" w14:textId="77777777" w:rsidR="00280486" w:rsidRDefault="00280486"/>
    <w:p w14:paraId="7375B569" w14:textId="77777777" w:rsidR="00280486" w:rsidRDefault="00280486"/>
    <w:p w14:paraId="50C97927" w14:textId="77777777" w:rsidR="00280486" w:rsidRDefault="00280486"/>
    <w:p w14:paraId="29617991" w14:textId="77777777" w:rsidR="00280486" w:rsidRDefault="00280486"/>
    <w:p w14:paraId="5029E54B" w14:textId="77777777" w:rsidR="00280486" w:rsidRDefault="00280486"/>
    <w:p w14:paraId="40CE5E8D" w14:textId="77777777" w:rsidR="00280486" w:rsidRDefault="00280486"/>
    <w:p w14:paraId="618FEF0D" w14:textId="77777777" w:rsidR="00280486" w:rsidRDefault="00280486"/>
    <w:p w14:paraId="52FD896E" w14:textId="77777777" w:rsidR="00280486" w:rsidRDefault="00280486"/>
    <w:p w14:paraId="5C5F4AE3" w14:textId="77777777" w:rsidR="00280486" w:rsidRDefault="00280486"/>
    <w:p w14:paraId="07DF327E" w14:textId="77777777" w:rsidR="00280486" w:rsidRDefault="00280486"/>
    <w:p w14:paraId="6A658574" w14:textId="77777777" w:rsidR="00280486" w:rsidRDefault="00280486"/>
    <w:p w14:paraId="2D62A1FD" w14:textId="77777777" w:rsidR="00280486" w:rsidRDefault="00280486"/>
    <w:p w14:paraId="18191494" w14:textId="77777777" w:rsidR="00280486" w:rsidRDefault="00280486"/>
    <w:p w14:paraId="033463D1" w14:textId="77777777" w:rsidR="00280486" w:rsidRDefault="00280486"/>
    <w:p w14:paraId="0ED7A6B4" w14:textId="77777777" w:rsidR="00280486" w:rsidRDefault="00280486"/>
    <w:p w14:paraId="122CB5CA" w14:textId="77777777" w:rsidR="00280486" w:rsidRDefault="00280486"/>
    <w:p w14:paraId="2E700D59" w14:textId="77777777" w:rsidR="00280486" w:rsidRDefault="00280486"/>
    <w:p w14:paraId="39EDE749" w14:textId="77777777" w:rsidR="00280486" w:rsidRDefault="00280486"/>
    <w:p w14:paraId="724A0504" w14:textId="77777777" w:rsidR="00280486" w:rsidRDefault="00280486"/>
    <w:p w14:paraId="0D2BE85B" w14:textId="77777777" w:rsidR="00280486" w:rsidRDefault="00280486"/>
    <w:p w14:paraId="36741CBA" w14:textId="77777777" w:rsidR="00280486" w:rsidRDefault="00280486"/>
    <w:p w14:paraId="6B5F08E1" w14:textId="77777777" w:rsidR="00280486" w:rsidRDefault="00280486"/>
    <w:p w14:paraId="574084A9" w14:textId="77777777" w:rsidR="00280486" w:rsidRDefault="00280486"/>
    <w:p w14:paraId="442D9068" w14:textId="77777777" w:rsidR="00280486" w:rsidRDefault="00280486"/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0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574"/>
        <w:gridCol w:w="4081"/>
        <w:gridCol w:w="967"/>
      </w:tblGrid>
      <w:tr w:rsidR="00305A44" w:rsidRPr="00305A44" w14:paraId="79342AFE" w14:textId="77777777" w:rsidTr="00305A44">
        <w:trPr>
          <w:gridAfter w:val="1"/>
          <w:wAfter w:w="502" w:type="pct"/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3D9C1310" w14:textId="77777777" w:rsidR="00305A44" w:rsidRPr="00305A44" w:rsidRDefault="00305A44" w:rsidP="00305A44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s-ES"/>
              </w:rPr>
              <w:lastRenderedPageBreak/>
              <w:drawing>
                <wp:inline distT="0" distB="0" distL="0" distR="0" wp14:anchorId="16A6CA23" wp14:editId="17A55192">
                  <wp:extent cx="381000" cy="381000"/>
                  <wp:effectExtent l="19050" t="0" r="0" b="0"/>
                  <wp:docPr id="1" name="Imagen 1" descr="https://unacv2.mh.gob.sv/compras/images/scom_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nacv2.mh.gob.sv/compras/images/scom_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279423F5" w14:textId="77777777" w:rsidR="00305A44" w:rsidRPr="00305A44" w:rsidRDefault="00305A44" w:rsidP="00305A44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05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GOBIERNO DE EL SALVADOR</w:t>
            </w:r>
          </w:p>
        </w:tc>
      </w:tr>
      <w:tr w:rsidR="00305A44" w:rsidRPr="00305A44" w14:paraId="3A4D62DF" w14:textId="77777777" w:rsidTr="00280486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61624CEE" w14:textId="77777777" w:rsidR="00305A44" w:rsidRPr="00305A44" w:rsidRDefault="00305A44" w:rsidP="00305A44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05A44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Hospital Nacional "Dr. Jorge Mazzini Villacorta", Sonsonate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32E2DA4" w14:textId="77777777" w:rsidR="00305A44" w:rsidRPr="00305A44" w:rsidRDefault="00305A44" w:rsidP="00305A44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05A44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UNIDAD DE 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COMPRAS PUBLICAS</w:t>
            </w:r>
          </w:p>
        </w:tc>
        <w:tc>
          <w:tcPr>
            <w:tcW w:w="502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6D99A49F" w14:textId="77777777" w:rsidR="00305A44" w:rsidRPr="00305A44" w:rsidRDefault="00305A44" w:rsidP="00305A44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05A44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PREVISION NO:202</w:t>
            </w:r>
          </w:p>
        </w:tc>
      </w:tr>
      <w:tr w:rsidR="00305A44" w:rsidRPr="00305A44" w14:paraId="414DAB76" w14:textId="77777777" w:rsidTr="00305A44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45D6C945" w14:textId="77777777" w:rsidR="00305A44" w:rsidRPr="00305A44" w:rsidRDefault="00305A44" w:rsidP="00305A44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UCP</w:t>
            </w:r>
            <w:r w:rsidRPr="00305A44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 del Hospital Nacional de Sonsonate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BF4481D" w14:textId="77777777" w:rsidR="00305A44" w:rsidRPr="00305A44" w:rsidRDefault="00305A44" w:rsidP="00305A44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457F5787" w14:textId="77777777" w:rsidR="00305A44" w:rsidRPr="00305A44" w:rsidRDefault="00305A44" w:rsidP="00305A44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305A44" w:rsidRPr="00305A44" w14:paraId="48B3316F" w14:textId="77777777" w:rsidTr="00305A4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BB7AA67" w14:textId="77777777" w:rsidR="00305A44" w:rsidRPr="00305A44" w:rsidRDefault="00305A44" w:rsidP="00305A44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301117C5" w14:textId="77777777" w:rsidR="00305A44" w:rsidRPr="00305A44" w:rsidRDefault="00305A44" w:rsidP="00305A44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05A44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AC9BF0E" w14:textId="77777777" w:rsidR="00305A44" w:rsidRPr="00305A44" w:rsidRDefault="00305A44" w:rsidP="00305A44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</w:tbl>
    <w:p w14:paraId="1D7C55C1" w14:textId="77777777" w:rsidR="00305A44" w:rsidRPr="00305A44" w:rsidRDefault="00305A44" w:rsidP="00305A44">
      <w:pPr>
        <w:spacing w:line="240" w:lineRule="auto"/>
        <w:ind w:left="0"/>
        <w:jc w:val="left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9D9D9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622"/>
      </w:tblGrid>
      <w:tr w:rsidR="00305A44" w:rsidRPr="00305A44" w14:paraId="04F97E7C" w14:textId="77777777" w:rsidTr="00305A44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9D9D9D"/>
            <w:vAlign w:val="center"/>
            <w:hideMark/>
          </w:tcPr>
          <w:p w14:paraId="45F28C34" w14:textId="77777777" w:rsidR="00305A44" w:rsidRPr="00305A44" w:rsidRDefault="00305A44" w:rsidP="00305A44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05A44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ES"/>
              </w:rPr>
              <w:t>ORDEN DE COMPRA DE BIENES Y SERVICIOS</w:t>
            </w:r>
          </w:p>
        </w:tc>
      </w:tr>
    </w:tbl>
    <w:p w14:paraId="72761B7C" w14:textId="77777777" w:rsidR="00305A44" w:rsidRPr="00305A44" w:rsidRDefault="00305A44" w:rsidP="00305A44">
      <w:pPr>
        <w:spacing w:line="240" w:lineRule="auto"/>
        <w:ind w:left="0"/>
        <w:jc w:val="left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192"/>
        <w:gridCol w:w="5743"/>
        <w:gridCol w:w="2687"/>
      </w:tblGrid>
      <w:tr w:rsidR="00305A44" w:rsidRPr="00305A44" w14:paraId="1F4608D3" w14:textId="77777777" w:rsidTr="00305A44">
        <w:trPr>
          <w:tblCellSpacing w:w="0" w:type="dxa"/>
        </w:trPr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80945FB" w14:textId="77777777" w:rsidR="00305A44" w:rsidRPr="00305A44" w:rsidRDefault="00305A44" w:rsidP="00305A44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05A44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Lugar y Fecha:</w:t>
            </w:r>
          </w:p>
        </w:tc>
        <w:tc>
          <w:tcPr>
            <w:tcW w:w="23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6CE713E" w14:textId="77777777" w:rsidR="00305A44" w:rsidRPr="00305A44" w:rsidRDefault="00305A44" w:rsidP="00305A44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05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Sonsonate 31 de Julio del 2024</w:t>
            </w:r>
          </w:p>
        </w:tc>
        <w:tc>
          <w:tcPr>
            <w:tcW w:w="7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8DB472B" w14:textId="77777777" w:rsidR="00305A44" w:rsidRPr="00305A44" w:rsidRDefault="00305A44" w:rsidP="00305A44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es-ES"/>
              </w:rPr>
            </w:pPr>
            <w:r w:rsidRPr="00305A44">
              <w:rPr>
                <w:rFonts w:ascii="Arial" w:eastAsia="Times New Roman" w:hAnsi="Arial" w:cs="Arial"/>
                <w:b/>
                <w:color w:val="FF0000"/>
                <w:sz w:val="28"/>
                <w:szCs w:val="20"/>
                <w:lang w:eastAsia="es-ES"/>
              </w:rPr>
              <w:t>No.Orden:106/2024</w:t>
            </w:r>
          </w:p>
        </w:tc>
      </w:tr>
    </w:tbl>
    <w:p w14:paraId="5CCD5613" w14:textId="77777777" w:rsidR="00305A44" w:rsidRPr="00305A44" w:rsidRDefault="00305A44" w:rsidP="00305A44">
      <w:pPr>
        <w:spacing w:line="240" w:lineRule="auto"/>
        <w:ind w:left="0"/>
        <w:jc w:val="left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671"/>
        <w:gridCol w:w="1951"/>
      </w:tblGrid>
      <w:tr w:rsidR="00305A44" w:rsidRPr="00305A44" w14:paraId="3EFD01E0" w14:textId="77777777" w:rsidTr="00305A44">
        <w:trPr>
          <w:tblCellSpacing w:w="0" w:type="dxa"/>
        </w:trPr>
        <w:tc>
          <w:tcPr>
            <w:tcW w:w="29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C6C056C" w14:textId="77777777" w:rsidR="00305A44" w:rsidRPr="00305A44" w:rsidRDefault="00305A44" w:rsidP="00305A44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05A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RAZON SOCIAL DEL SUMINISTRANTE</w:t>
            </w:r>
          </w:p>
        </w:tc>
        <w:tc>
          <w:tcPr>
            <w:tcW w:w="7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718D700" w14:textId="77777777" w:rsidR="00305A44" w:rsidRPr="00305A44" w:rsidRDefault="00305A44" w:rsidP="00305A44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305A44" w:rsidRPr="00305A44" w14:paraId="4F797F15" w14:textId="77777777" w:rsidTr="00305A44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B3DD747" w14:textId="77777777" w:rsidR="00305A44" w:rsidRPr="00305A44" w:rsidRDefault="00305A44" w:rsidP="00305A44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 w:rsidRPr="00305A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KAN SAI INGENIERIA CLINICA, S. A. DE C. V.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E787DA8" w14:textId="77777777" w:rsidR="00305A44" w:rsidRPr="00305A44" w:rsidRDefault="00305A44" w:rsidP="00305A44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</w:p>
        </w:tc>
      </w:tr>
    </w:tbl>
    <w:p w14:paraId="030D156F" w14:textId="77777777" w:rsidR="00305A44" w:rsidRPr="00305A44" w:rsidRDefault="00305A44" w:rsidP="00305A44">
      <w:pPr>
        <w:spacing w:line="240" w:lineRule="auto"/>
        <w:ind w:left="0"/>
        <w:jc w:val="left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24" w:type="pct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5"/>
        <w:gridCol w:w="1145"/>
        <w:gridCol w:w="5154"/>
        <w:gridCol w:w="1145"/>
        <w:gridCol w:w="1145"/>
      </w:tblGrid>
      <w:tr w:rsidR="00305A44" w:rsidRPr="00305A44" w14:paraId="78DE7956" w14:textId="77777777" w:rsidTr="00305A44">
        <w:trPr>
          <w:trHeight w:val="217"/>
        </w:trPr>
        <w:tc>
          <w:tcPr>
            <w:tcW w:w="500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7FBFDC5" w14:textId="77777777" w:rsidR="00305A44" w:rsidRPr="00305A44" w:rsidRDefault="00305A44" w:rsidP="00305A44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305A4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5"/>
                <w:lang w:eastAsia="es-ES"/>
              </w:rPr>
              <w:t>CANTIDAD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9433C20" w14:textId="77777777" w:rsidR="00305A44" w:rsidRPr="00305A44" w:rsidRDefault="00305A44" w:rsidP="00305A44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305A4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5"/>
                <w:lang w:eastAsia="es-ES"/>
              </w:rPr>
              <w:t>UNIDAD DE</w:t>
            </w:r>
          </w:p>
        </w:tc>
        <w:tc>
          <w:tcPr>
            <w:tcW w:w="2700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3663BAA" w14:textId="77777777" w:rsidR="00305A44" w:rsidRPr="00305A44" w:rsidRDefault="00305A44" w:rsidP="00305A44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305A4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5"/>
                <w:lang w:eastAsia="es-ES"/>
              </w:rPr>
              <w:t>D E S C R I P C I O N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40BD0C2" w14:textId="77777777" w:rsidR="00305A44" w:rsidRPr="00305A44" w:rsidRDefault="00305A44" w:rsidP="00305A44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305A4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5"/>
                <w:lang w:eastAsia="es-ES"/>
              </w:rPr>
              <w:t>PRECIO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45480D0" w14:textId="77777777" w:rsidR="00305A44" w:rsidRPr="00305A44" w:rsidRDefault="00305A44" w:rsidP="00305A44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305A4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5"/>
                <w:lang w:eastAsia="es-ES"/>
              </w:rPr>
              <w:t>VALOR</w:t>
            </w:r>
          </w:p>
        </w:tc>
      </w:tr>
      <w:tr w:rsidR="00305A44" w:rsidRPr="00305A44" w14:paraId="4708BDCE" w14:textId="77777777" w:rsidTr="00305A44">
        <w:trPr>
          <w:trHeight w:val="173"/>
        </w:trPr>
        <w:tc>
          <w:tcPr>
            <w:tcW w:w="500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9E1C6EA" w14:textId="77777777" w:rsidR="00305A44" w:rsidRPr="00305A44" w:rsidRDefault="00305A44" w:rsidP="00305A44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598BD6D" w14:textId="77777777" w:rsidR="00305A44" w:rsidRPr="00305A44" w:rsidRDefault="00305A44" w:rsidP="00305A44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305A44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MEDIDA</w:t>
            </w:r>
          </w:p>
        </w:tc>
        <w:tc>
          <w:tcPr>
            <w:tcW w:w="2700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FA7BDD6" w14:textId="77777777" w:rsidR="00305A44" w:rsidRPr="00305A44" w:rsidRDefault="00305A44" w:rsidP="00305A44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12AA046" w14:textId="77777777" w:rsidR="00305A44" w:rsidRPr="00305A44" w:rsidRDefault="00305A44" w:rsidP="00305A44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305A44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UNITARIO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B53559F" w14:textId="77777777" w:rsidR="00305A44" w:rsidRPr="00305A44" w:rsidRDefault="00305A44" w:rsidP="00305A44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305A44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TOTAL</w:t>
            </w:r>
          </w:p>
        </w:tc>
      </w:tr>
      <w:tr w:rsidR="00305A44" w:rsidRPr="00305A44" w14:paraId="0AFF3994" w14:textId="77777777" w:rsidTr="00305A44">
        <w:trPr>
          <w:trHeight w:val="415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5666A38" w14:textId="77777777" w:rsidR="00305A44" w:rsidRPr="00305A44" w:rsidRDefault="00305A44" w:rsidP="00305A44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305A44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-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505ACC7" w14:textId="77777777" w:rsidR="00305A44" w:rsidRPr="00305A44" w:rsidRDefault="00305A44" w:rsidP="00305A44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305A44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-</w:t>
            </w:r>
          </w:p>
        </w:tc>
        <w:tc>
          <w:tcPr>
            <w:tcW w:w="2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5C21E3E" w14:textId="77777777" w:rsidR="00305A44" w:rsidRPr="00305A44" w:rsidRDefault="00305A44" w:rsidP="00305A44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305A44">
              <w:rPr>
                <w:rFonts w:ascii="Arial" w:eastAsia="Times New Roman" w:hAnsi="Arial" w:cs="Arial"/>
                <w:color w:val="000000"/>
                <w:sz w:val="16"/>
                <w:szCs w:val="15"/>
                <w:u w:val="single"/>
                <w:lang w:eastAsia="es-ES"/>
              </w:rPr>
              <w:t>LINEA:0202 Atención Hospitalaria--</w:t>
            </w:r>
            <w:r w:rsidRPr="00305A44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MANTENIMIENTO - F.F.2 FONDOS PROPIOS A.E.# 1068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30F0317" w14:textId="77777777" w:rsidR="00305A44" w:rsidRPr="00305A44" w:rsidRDefault="00305A44" w:rsidP="00305A44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305A44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-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1F69001" w14:textId="77777777" w:rsidR="00305A44" w:rsidRPr="00305A44" w:rsidRDefault="00305A44" w:rsidP="00305A44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305A44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-</w:t>
            </w:r>
          </w:p>
        </w:tc>
      </w:tr>
      <w:tr w:rsidR="00305A44" w:rsidRPr="00305A44" w14:paraId="1BC1BEE3" w14:textId="77777777" w:rsidTr="00305A44">
        <w:trPr>
          <w:trHeight w:val="830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C50939E" w14:textId="77777777" w:rsidR="00305A44" w:rsidRPr="00305A44" w:rsidRDefault="00305A44" w:rsidP="00305A44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305A44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1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A3BFEB9" w14:textId="77777777" w:rsidR="00305A44" w:rsidRPr="00305A44" w:rsidRDefault="00305A44" w:rsidP="00305A44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305A44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Cada Uno</w:t>
            </w:r>
          </w:p>
        </w:tc>
        <w:tc>
          <w:tcPr>
            <w:tcW w:w="27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AA7CF75" w14:textId="77777777" w:rsidR="00305A44" w:rsidRPr="00305A44" w:rsidRDefault="00305A44" w:rsidP="00305A44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305A44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 xml:space="preserve">R/2 CODIGO: 70205230 ESPECIFICO: 54119 SOLICITA: FOCO HALOGENO DE 110 VOLTIOS, 20W (TIPO ROSCA E </w:t>
            </w:r>
            <w:proofErr w:type="gramStart"/>
            <w:r w:rsidRPr="00305A44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17 ,CON</w:t>
            </w:r>
            <w:proofErr w:type="gramEnd"/>
            <w:r w:rsidRPr="00305A44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 xml:space="preserve"> POTENCIA DE 15 WATTS) OFRECE: BOMBILLO OKUSUN 120VAC/15 WATTS, CAPA DE DOMO CONGELADA (FROSTED DOME), TIPO TOSCA. FABRICACION CHINA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2CE8397" w14:textId="77777777" w:rsidR="00305A44" w:rsidRPr="00305A44" w:rsidRDefault="00305A44" w:rsidP="00305A44">
            <w:pPr>
              <w:spacing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305A44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$44.75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79AE14A" w14:textId="77777777" w:rsidR="00305A44" w:rsidRPr="00305A44" w:rsidRDefault="00305A44" w:rsidP="00305A44">
            <w:pPr>
              <w:spacing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305A44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$44.75</w:t>
            </w:r>
          </w:p>
        </w:tc>
      </w:tr>
      <w:tr w:rsidR="00305A44" w:rsidRPr="00305A44" w14:paraId="5D368B60" w14:textId="77777777" w:rsidTr="00305A44">
        <w:trPr>
          <w:trHeight w:val="289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2C4BD43" w14:textId="77777777" w:rsidR="00305A44" w:rsidRPr="00305A44" w:rsidRDefault="00305A44" w:rsidP="00305A44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305A44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-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09DB964" w14:textId="77777777" w:rsidR="00305A44" w:rsidRPr="00305A44" w:rsidRDefault="00305A44" w:rsidP="00305A44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305A44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-</w:t>
            </w:r>
          </w:p>
        </w:tc>
        <w:tc>
          <w:tcPr>
            <w:tcW w:w="27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DDDE328" w14:textId="77777777" w:rsidR="00305A44" w:rsidRPr="00305A44" w:rsidRDefault="00305A44" w:rsidP="00305A44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305A44">
              <w:rPr>
                <w:rFonts w:ascii="Arial" w:eastAsia="Times New Roman" w:hAnsi="Arial" w:cs="Arial"/>
                <w:color w:val="000000"/>
                <w:sz w:val="16"/>
                <w:szCs w:val="20"/>
                <w:lang w:eastAsia="es-ES"/>
              </w:rPr>
              <w:t>TOTAL........................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460475C" w14:textId="77777777" w:rsidR="00305A44" w:rsidRPr="00305A44" w:rsidRDefault="00305A44" w:rsidP="00305A44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305A44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-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C9E3A7B" w14:textId="77777777" w:rsidR="00305A44" w:rsidRPr="00305A44" w:rsidRDefault="00305A44" w:rsidP="00305A44">
            <w:pPr>
              <w:spacing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305A44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$44.75</w:t>
            </w:r>
          </w:p>
        </w:tc>
      </w:tr>
    </w:tbl>
    <w:p w14:paraId="108DC41C" w14:textId="77777777" w:rsidR="00305A44" w:rsidRPr="00305A44" w:rsidRDefault="00305A44" w:rsidP="00305A44">
      <w:pPr>
        <w:spacing w:line="240" w:lineRule="auto"/>
        <w:ind w:left="0"/>
        <w:jc w:val="left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622"/>
      </w:tblGrid>
      <w:tr w:rsidR="00305A44" w:rsidRPr="00305A44" w14:paraId="580A5E50" w14:textId="77777777" w:rsidTr="00305A44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9A91EAB" w14:textId="77777777" w:rsidR="00305A44" w:rsidRPr="00305A44" w:rsidRDefault="00305A44" w:rsidP="00305A44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305A44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SON: </w:t>
            </w:r>
            <w:r w:rsidRPr="00305A4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5"/>
                <w:lang w:eastAsia="es-ES"/>
              </w:rPr>
              <w:t>cuarenta y cuatro 75/100 dólares</w:t>
            </w:r>
          </w:p>
        </w:tc>
      </w:tr>
      <w:tr w:rsidR="00305A44" w:rsidRPr="00305A44" w14:paraId="0B4F696E" w14:textId="77777777" w:rsidTr="00305A44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0D0F4E3" w14:textId="77777777" w:rsidR="00305A44" w:rsidRPr="00305A44" w:rsidRDefault="00305A44" w:rsidP="00305A44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</w:p>
        </w:tc>
      </w:tr>
      <w:tr w:rsidR="00305A44" w:rsidRPr="00305A44" w14:paraId="25561E6B" w14:textId="77777777" w:rsidTr="00305A44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08C66F3" w14:textId="77777777" w:rsidR="00305A44" w:rsidRPr="00305A44" w:rsidRDefault="00305A44" w:rsidP="00305A44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  <w:r w:rsidRPr="00305A44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 xml:space="preserve">LUGAR DE </w:t>
            </w:r>
            <w:proofErr w:type="gramStart"/>
            <w:r w:rsidRPr="00305A44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ENTREGA:EL</w:t>
            </w:r>
            <w:proofErr w:type="gramEnd"/>
            <w:r w:rsidRPr="00305A44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 xml:space="preserve"> ALMACÉN DEL HOSPITAL NACIONAL DR. JORGE MAZZINI VILLACORTA SONSONATE, TIEMPO DE ENTREGA 20 a 25 DIAS HABILES DESPUÉS DE RECIBIDO ORDEN DE COMPRA</w:t>
            </w:r>
          </w:p>
        </w:tc>
      </w:tr>
      <w:tr w:rsidR="00305A44" w:rsidRPr="00305A44" w14:paraId="01D3CF60" w14:textId="77777777" w:rsidTr="00305A44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3D9B3CE" w14:textId="77777777" w:rsidR="00305A44" w:rsidRPr="00305A44" w:rsidRDefault="00305A44" w:rsidP="00305A44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</w:p>
        </w:tc>
      </w:tr>
      <w:tr w:rsidR="00305A44" w:rsidRPr="00305A44" w14:paraId="3B4FBC9C" w14:textId="77777777" w:rsidTr="00305A44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5C7568A" w14:textId="77777777" w:rsidR="00305A44" w:rsidRPr="00305A44" w:rsidRDefault="00305A44" w:rsidP="00305A44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</w:p>
        </w:tc>
      </w:tr>
    </w:tbl>
    <w:p w14:paraId="7D037A4B" w14:textId="77777777" w:rsidR="00305A44" w:rsidRPr="00305A44" w:rsidRDefault="00305A44" w:rsidP="00305A44">
      <w:pPr>
        <w:spacing w:line="240" w:lineRule="auto"/>
        <w:ind w:left="0"/>
        <w:jc w:val="left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18" w:space="0" w:color="004080"/>
          <w:left w:val="outset" w:sz="18" w:space="0" w:color="004080"/>
          <w:bottom w:val="outset" w:sz="18" w:space="0" w:color="004080"/>
          <w:right w:val="outset" w:sz="18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227"/>
        <w:gridCol w:w="395"/>
      </w:tblGrid>
      <w:tr w:rsidR="00305A44" w:rsidRPr="00305A44" w14:paraId="70BA02FA" w14:textId="77777777" w:rsidTr="00305A44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9779658" w14:textId="77777777" w:rsidR="00305A44" w:rsidRPr="00305A44" w:rsidRDefault="00305A44" w:rsidP="00305A44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BCF74A0" w14:textId="77777777" w:rsidR="00305A44" w:rsidRPr="00305A44" w:rsidRDefault="00305A44" w:rsidP="00305A44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305A44" w:rsidRPr="00305A44" w14:paraId="2CF1F91A" w14:textId="77777777" w:rsidTr="00305A44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B111D65" w14:textId="77777777" w:rsidR="00305A44" w:rsidRPr="00305A44" w:rsidRDefault="00305A44" w:rsidP="00305A44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AA166CF" w14:textId="77777777" w:rsidR="00305A44" w:rsidRPr="00305A44" w:rsidRDefault="00305A44" w:rsidP="00305A44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305A44" w:rsidRPr="00305A44" w14:paraId="22531D71" w14:textId="77777777" w:rsidTr="00305A44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9EE357B" w14:textId="77777777" w:rsidR="00305A44" w:rsidRPr="00305A44" w:rsidRDefault="00305A44" w:rsidP="00305A44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286A420" w14:textId="77777777" w:rsidR="00305A44" w:rsidRPr="00305A44" w:rsidRDefault="00305A44" w:rsidP="00305A44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305A44" w:rsidRPr="00305A44" w14:paraId="60AB3653" w14:textId="77777777" w:rsidTr="00305A44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99D4C45" w14:textId="77777777" w:rsidR="00305A44" w:rsidRDefault="00153DDA" w:rsidP="00305A44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ES"/>
              </w:rPr>
              <w:drawing>
                <wp:anchor distT="0" distB="0" distL="114300" distR="114300" simplePos="0" relativeHeight="251658240" behindDoc="0" locked="0" layoutInCell="1" allowOverlap="1" wp14:anchorId="3C371200" wp14:editId="27BA5A2D">
                  <wp:simplePos x="0" y="0"/>
                  <wp:positionH relativeFrom="column">
                    <wp:posOffset>1749425</wp:posOffset>
                  </wp:positionH>
                  <wp:positionV relativeFrom="paragraph">
                    <wp:posOffset>178435</wp:posOffset>
                  </wp:positionV>
                  <wp:extent cx="2410460" cy="1438275"/>
                  <wp:effectExtent l="19050" t="0" r="8890" b="0"/>
                  <wp:wrapSquare wrapText="bothSides"/>
                  <wp:docPr id="2" name="1 Imagen" descr="FIRMA Y SELLO DR CABALLER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RMA Y SELLO DR CABALLERO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0460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05A44" w:rsidRPr="00305A44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br/>
            </w:r>
          </w:p>
          <w:p w14:paraId="5283D333" w14:textId="77777777" w:rsidR="00305A44" w:rsidRDefault="00305A44" w:rsidP="00305A44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14:paraId="264A2717" w14:textId="77777777" w:rsidR="00305A44" w:rsidRDefault="00305A44" w:rsidP="00305A44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14:paraId="05CA75DA" w14:textId="77777777" w:rsidR="00305A44" w:rsidRDefault="00305A44" w:rsidP="00305A44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14:paraId="4317CD2A" w14:textId="77777777" w:rsidR="00305A44" w:rsidRDefault="00305A44" w:rsidP="00305A44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14:paraId="03269B1B" w14:textId="77777777" w:rsidR="00183FDB" w:rsidRDefault="00183FDB" w:rsidP="00305A44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14:paraId="7B18FBEC" w14:textId="77777777" w:rsidR="00153DDA" w:rsidRDefault="00305A44" w:rsidP="00305A44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</w:pPr>
            <w:r w:rsidRPr="00305A44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br/>
            </w:r>
            <w:r w:rsidRPr="00305A44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br/>
            </w:r>
          </w:p>
          <w:p w14:paraId="088597E2" w14:textId="77777777" w:rsidR="00153DDA" w:rsidRDefault="00153DDA" w:rsidP="00305A44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</w:pPr>
          </w:p>
          <w:p w14:paraId="082068FC" w14:textId="77777777" w:rsidR="00305A44" w:rsidRPr="00305A44" w:rsidRDefault="00305A44" w:rsidP="00305A44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05A44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___________________________</w:t>
            </w:r>
            <w:r w:rsidRPr="00305A44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br/>
            </w:r>
            <w:r w:rsidRPr="00305A44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Titular o Designado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E6841A5" w14:textId="77777777" w:rsidR="00305A44" w:rsidRPr="00305A44" w:rsidRDefault="00305A44" w:rsidP="00305A44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</w:tbl>
    <w:p w14:paraId="234FF0C3" w14:textId="77777777" w:rsidR="00B52569" w:rsidRDefault="00B52569"/>
    <w:p w14:paraId="4CD41DD0" w14:textId="77777777" w:rsidR="00305A44" w:rsidRDefault="00305A44"/>
    <w:p w14:paraId="00889E84" w14:textId="77777777" w:rsidR="00305A44" w:rsidRDefault="00305A44"/>
    <w:p w14:paraId="1435DB4A" w14:textId="77777777" w:rsidR="00305A44" w:rsidRDefault="00305A44"/>
    <w:p w14:paraId="712A553C" w14:textId="77777777" w:rsidR="00305A44" w:rsidRDefault="00305A44"/>
    <w:p w14:paraId="0014E2B6" w14:textId="77777777" w:rsidR="00305A44" w:rsidRDefault="00305A44"/>
    <w:p w14:paraId="3C4A1E62" w14:textId="77777777" w:rsidR="00305A44" w:rsidRDefault="00305A44"/>
    <w:p w14:paraId="027C6D46" w14:textId="77777777" w:rsidR="00183FDB" w:rsidRDefault="00183FDB"/>
    <w:p w14:paraId="7A78C51B" w14:textId="77777777" w:rsidR="00183FDB" w:rsidRDefault="00183FDB"/>
    <w:p w14:paraId="062EA33C" w14:textId="77777777" w:rsidR="00183FDB" w:rsidRDefault="00183FDB"/>
    <w:p w14:paraId="4638FA1B" w14:textId="77777777" w:rsidR="00183FDB" w:rsidRDefault="00183FDB"/>
    <w:p w14:paraId="12DFB853" w14:textId="77777777" w:rsidR="00183FDB" w:rsidRDefault="00183FDB"/>
    <w:p w14:paraId="2BAF0BD0" w14:textId="77777777" w:rsidR="00183FDB" w:rsidRDefault="00183FDB"/>
    <w:p w14:paraId="75650539" w14:textId="77777777" w:rsidR="00183FDB" w:rsidRDefault="00183FDB"/>
    <w:p w14:paraId="3F8653AB" w14:textId="77777777" w:rsidR="00305A44" w:rsidRDefault="00305A44"/>
    <w:p w14:paraId="1F44999F" w14:textId="77777777" w:rsidR="00305A44" w:rsidRDefault="00305A44"/>
    <w:p w14:paraId="25C61BB7" w14:textId="77777777" w:rsidR="00305A44" w:rsidRDefault="00305A44"/>
    <w:p w14:paraId="3C2202BD" w14:textId="77777777" w:rsidR="00305A44" w:rsidRDefault="00305A44" w:rsidP="00305A44">
      <w:pPr>
        <w:pStyle w:val="Textodenotaalfinal"/>
        <w:widowControl/>
        <w:jc w:val="center"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7FCFDC88" w14:textId="77777777" w:rsidR="00305A44" w:rsidRDefault="00305A44" w:rsidP="00305A44">
      <w:pPr>
        <w:pStyle w:val="Textodenotaalfinal"/>
        <w:widowControl/>
        <w:jc w:val="center"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644C3F5F" w14:textId="77777777" w:rsidR="00305A44" w:rsidRDefault="00305A44" w:rsidP="00305A44">
      <w:pPr>
        <w:pStyle w:val="Textodenotaalfinal"/>
        <w:widowControl/>
        <w:jc w:val="center"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5C2803FD" w14:textId="77777777" w:rsidR="00305A44" w:rsidRDefault="00305A44" w:rsidP="00305A44">
      <w:pPr>
        <w:pStyle w:val="Textodenotaalfinal"/>
        <w:widowControl/>
        <w:jc w:val="center"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  <w:r w:rsidRPr="002842E5"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  <w:lastRenderedPageBreak/>
        <w:t>CONDICIONES DEL SUMINISTRO</w:t>
      </w:r>
    </w:p>
    <w:p w14:paraId="062DF102" w14:textId="77777777" w:rsidR="00305A44" w:rsidRPr="002842E5" w:rsidRDefault="00305A44" w:rsidP="00305A44">
      <w:pPr>
        <w:pStyle w:val="Textodenotaalfinal"/>
        <w:widowControl/>
        <w:jc w:val="center"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2B838303" w14:textId="77777777" w:rsidR="00305A44" w:rsidRPr="002842E5" w:rsidRDefault="00305A44" w:rsidP="00305A44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6F45E726" w14:textId="77777777" w:rsidR="00305A44" w:rsidRPr="002842E5" w:rsidRDefault="00305A44" w:rsidP="00305A44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Esta orden de compra está sujeta a todo lo establecido en la ley de </w:t>
      </w:r>
      <w:r>
        <w:rPr>
          <w:rFonts w:asciiTheme="minorHAnsi" w:hAnsiTheme="minorHAnsi" w:cstheme="minorHAnsi"/>
          <w:sz w:val="18"/>
          <w:szCs w:val="18"/>
          <w:lang w:val="es-SV"/>
        </w:rPr>
        <w:t>compras públicas.</w:t>
      </w:r>
    </w:p>
    <w:p w14:paraId="67C18D92" w14:textId="77777777" w:rsidR="00305A44" w:rsidRPr="002842E5" w:rsidRDefault="00305A44" w:rsidP="00305A44">
      <w:pPr>
        <w:pStyle w:val="Textodenotaalfinal"/>
        <w:widowControl/>
        <w:ind w:left="360"/>
        <w:jc w:val="both"/>
        <w:rPr>
          <w:rFonts w:asciiTheme="minorHAnsi" w:hAnsiTheme="minorHAnsi" w:cstheme="minorHAnsi"/>
          <w:sz w:val="18"/>
          <w:szCs w:val="18"/>
          <w:lang w:val="es-SV"/>
        </w:rPr>
      </w:pPr>
    </w:p>
    <w:p w14:paraId="0761021E" w14:textId="77777777" w:rsidR="00305A44" w:rsidRPr="002842E5" w:rsidRDefault="00305A44" w:rsidP="00305A44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>Forma parte integral de esta orden de compra, l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os documentos de solicitud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con sus especificaciones técnicas y la oferta presentada por la empresa participante.</w:t>
      </w:r>
    </w:p>
    <w:p w14:paraId="2F9AF7D7" w14:textId="77777777" w:rsidR="00305A44" w:rsidRPr="002842E5" w:rsidRDefault="00305A44" w:rsidP="00305A44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6722BCC2" w14:textId="77777777" w:rsidR="00305A44" w:rsidRPr="002842E5" w:rsidRDefault="00305A44" w:rsidP="00305A44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Garantizar el fiel cumplimiento de todas y cada una de las estipulaciones contenidas en esta orden de compra, principalmente, las fechas de entrega y en caso de incumplimiento total o parcial, el Hospital Nacional “Dr. Jorge Mazzini Villacorta” Sonsonate, procederá a la aplicación de las sanciones previstas de la Ley de 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Compras Públicas 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(Art. 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175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 y Art. 1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81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).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Además, se hará de carácter público el incumplimiento. Formando parte del registro de proveedores incumplidos.</w:t>
      </w:r>
    </w:p>
    <w:p w14:paraId="3AB04D85" w14:textId="77777777" w:rsidR="00305A44" w:rsidRPr="002842E5" w:rsidRDefault="00305A44" w:rsidP="00305A44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189AC880" w14:textId="77777777" w:rsidR="00305A44" w:rsidRPr="002842E5" w:rsidRDefault="00305A44" w:rsidP="00305A44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Al recibir la orden de compra favor comunicarse al departamento de Almacén del Hospital con </w:t>
      </w:r>
      <w:r>
        <w:rPr>
          <w:rFonts w:asciiTheme="minorHAnsi" w:hAnsiTheme="minorHAnsi" w:cstheme="minorHAnsi"/>
          <w:sz w:val="18"/>
          <w:szCs w:val="18"/>
        </w:rPr>
        <w:t xml:space="preserve">la encargada </w:t>
      </w:r>
      <w:r w:rsidRPr="005F5DD8">
        <w:rPr>
          <w:rFonts w:asciiTheme="minorHAnsi" w:hAnsiTheme="minorHAnsi" w:cstheme="minorHAnsi"/>
          <w:b/>
          <w:sz w:val="18"/>
          <w:szCs w:val="18"/>
        </w:rPr>
        <w:t xml:space="preserve">SRA. </w:t>
      </w:r>
      <w:r>
        <w:rPr>
          <w:rFonts w:asciiTheme="minorHAnsi" w:hAnsiTheme="minorHAnsi" w:cstheme="minorHAnsi"/>
          <w:b/>
          <w:sz w:val="18"/>
          <w:szCs w:val="18"/>
        </w:rPr>
        <w:t>Jackelin Melgar</w:t>
      </w:r>
      <w:r>
        <w:rPr>
          <w:rFonts w:asciiTheme="minorHAnsi" w:hAnsiTheme="minorHAnsi" w:cstheme="minorHAnsi"/>
          <w:sz w:val="18"/>
          <w:szCs w:val="18"/>
        </w:rPr>
        <w:t>, al tel.: 2891-6554 para</w:t>
      </w:r>
      <w:r w:rsidRPr="002842E5">
        <w:rPr>
          <w:rFonts w:asciiTheme="minorHAnsi" w:hAnsiTheme="minorHAnsi" w:cstheme="minorHAnsi"/>
          <w:sz w:val="18"/>
          <w:szCs w:val="18"/>
        </w:rPr>
        <w:t xml:space="preserve"> programar cita con 2 días de anticipación y en el plazo establecido en la orden de compra. </w:t>
      </w:r>
    </w:p>
    <w:p w14:paraId="050AA088" w14:textId="77777777" w:rsidR="00305A44" w:rsidRPr="002842E5" w:rsidRDefault="00305A44" w:rsidP="00305A44">
      <w:pPr>
        <w:pStyle w:val="Prrafodelista"/>
        <w:rPr>
          <w:rFonts w:asciiTheme="minorHAnsi" w:hAnsiTheme="minorHAnsi" w:cstheme="minorHAnsi"/>
          <w:sz w:val="18"/>
          <w:szCs w:val="18"/>
        </w:rPr>
      </w:pPr>
    </w:p>
    <w:p w14:paraId="03BD4692" w14:textId="77777777" w:rsidR="00305A44" w:rsidRPr="002842E5" w:rsidRDefault="00305A44" w:rsidP="00305A44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La Dirección General de Impuestos Internos en uso de sus facultades legales y de conformidad con lo establecido en el </w:t>
      </w:r>
      <w:r w:rsidRPr="002842E5">
        <w:rPr>
          <w:rFonts w:asciiTheme="minorHAnsi" w:hAnsiTheme="minorHAnsi" w:cstheme="minorHAnsi"/>
          <w:b/>
          <w:sz w:val="18"/>
          <w:szCs w:val="18"/>
        </w:rPr>
        <w:t>Art. 162</w:t>
      </w:r>
      <w:r w:rsidRPr="002842E5">
        <w:rPr>
          <w:rFonts w:asciiTheme="minorHAnsi" w:hAnsiTheme="minorHAnsi" w:cstheme="minorHAnsi"/>
          <w:sz w:val="18"/>
          <w:szCs w:val="18"/>
        </w:rPr>
        <w:t>, inciso 3º del código tributario, ha nombrado al Hospital Nacional “Dr. Jorge Mazzini Villacorta “Sonsonate, como agente de retención del IVA, por lo que deberá reflejarse en la factura el 1% de retención en concepto de anticipo de dicho impuesto sobre bienes y servicios a partir de $ 113.00</w:t>
      </w:r>
    </w:p>
    <w:p w14:paraId="0F48F541" w14:textId="77777777" w:rsidR="00305A44" w:rsidRPr="002842E5" w:rsidRDefault="00305A44" w:rsidP="00305A44">
      <w:pPr>
        <w:rPr>
          <w:rFonts w:cstheme="minorHAnsi"/>
          <w:sz w:val="18"/>
          <w:szCs w:val="18"/>
        </w:rPr>
      </w:pPr>
    </w:p>
    <w:p w14:paraId="7CF58A83" w14:textId="77777777" w:rsidR="00305A44" w:rsidRPr="002842E5" w:rsidRDefault="00305A44" w:rsidP="00305A44">
      <w:pPr>
        <w:pStyle w:val="Textodenotaalfinal"/>
        <w:widowControl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b/>
          <w:sz w:val="18"/>
          <w:szCs w:val="18"/>
        </w:rPr>
        <w:t>Administrador de Órdenes de Compra</w:t>
      </w:r>
      <w:r>
        <w:rPr>
          <w:rFonts w:asciiTheme="minorHAnsi" w:hAnsiTheme="minorHAnsi" w:cstheme="minorHAnsi"/>
          <w:b/>
          <w:sz w:val="18"/>
          <w:szCs w:val="18"/>
        </w:rPr>
        <w:t>: Tec. Elías de Jesús Rivas e Ing. Samuel Eliseo Rosa</w:t>
      </w:r>
      <w:r w:rsidRPr="002842E5">
        <w:rPr>
          <w:rFonts w:asciiTheme="minorHAnsi" w:hAnsiTheme="minorHAnsi" w:cstheme="minorHAnsi"/>
          <w:b/>
          <w:sz w:val="18"/>
          <w:szCs w:val="18"/>
        </w:rPr>
        <w:t xml:space="preserve"> Tel.: 2891- </w:t>
      </w:r>
      <w:r>
        <w:rPr>
          <w:rFonts w:asciiTheme="minorHAnsi" w:hAnsiTheme="minorHAnsi" w:cstheme="minorHAnsi"/>
          <w:b/>
          <w:sz w:val="18"/>
          <w:szCs w:val="18"/>
        </w:rPr>
        <w:t>6584</w:t>
      </w:r>
      <w:r w:rsidRPr="002842E5">
        <w:rPr>
          <w:rFonts w:asciiTheme="minorHAnsi" w:hAnsiTheme="minorHAnsi" w:cstheme="minorHAnsi"/>
          <w:sz w:val="18"/>
          <w:szCs w:val="18"/>
        </w:rPr>
        <w:t xml:space="preserve"> con el objeto de verificar el cumplimiento de lo establecido en la O.C. quien deberá cumplir con las obligaciones que señala el Art. </w:t>
      </w:r>
      <w:r>
        <w:rPr>
          <w:rFonts w:asciiTheme="minorHAnsi" w:hAnsiTheme="minorHAnsi" w:cstheme="minorHAnsi"/>
          <w:sz w:val="18"/>
          <w:szCs w:val="18"/>
        </w:rPr>
        <w:t>161 y 162 de La Ley de Compras Públicas.</w:t>
      </w:r>
    </w:p>
    <w:p w14:paraId="72CFC3DD" w14:textId="77777777" w:rsidR="00305A44" w:rsidRPr="002842E5" w:rsidRDefault="00305A44" w:rsidP="00305A44">
      <w:pPr>
        <w:pStyle w:val="Textodenotaalfinal"/>
        <w:widowControl/>
        <w:spacing w:line="360" w:lineRule="auto"/>
        <w:ind w:left="360"/>
        <w:jc w:val="both"/>
        <w:rPr>
          <w:rFonts w:asciiTheme="minorHAnsi" w:hAnsiTheme="minorHAnsi" w:cstheme="minorHAnsi"/>
          <w:sz w:val="18"/>
          <w:szCs w:val="18"/>
        </w:rPr>
      </w:pPr>
    </w:p>
    <w:p w14:paraId="2799F44A" w14:textId="77777777" w:rsidR="00305A44" w:rsidRPr="002842E5" w:rsidRDefault="00305A44" w:rsidP="00305A44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“Si durante la ejecución del contrato se comprobare por la Dirección General de Inspección de Trabajo del Ministerio de Trabajo y Previsión Social, incumplimiento por parte de(l) (la) contratista a la   normativa que prohíbe el trabajo infantil y de protección de la persona adolescente trabajadora, se deberá tramitar el procedimiento sancionatorio que dispone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>87</w:t>
      </w:r>
      <w:r w:rsidRPr="002842E5">
        <w:rPr>
          <w:rFonts w:cstheme="minorHAnsi"/>
          <w:b/>
          <w:iCs/>
          <w:sz w:val="18"/>
          <w:szCs w:val="18"/>
        </w:rPr>
        <w:t xml:space="preserve">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para determinar el cometimiento o no durante la ejecución del contrato de la conducta tipificada como causal de inhabilitación en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 xml:space="preserve">81 </w:t>
      </w:r>
      <w:r w:rsidRPr="002842E5">
        <w:rPr>
          <w:rFonts w:cstheme="minorHAnsi"/>
          <w:b/>
          <w:iCs/>
          <w:sz w:val="18"/>
          <w:szCs w:val="18"/>
        </w:rPr>
        <w:t>Romano V literal b)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relativa a la invocación de hechos falsos para obtener la adjudicación de la contratación. Se entenderá por comprobado el incumplimiento a la normativa por parte de la Dirección General de Inspección de Trabajo, si durante el trámite de re inspección se determina que hubo subsanación por haber cometido una infracción, o por el contrario si se remitiere a procedimiento sancionatorio, y en este último caso deberá finalizar el procedimiento para conocer la resolución final.”       </w:t>
      </w:r>
    </w:p>
    <w:p w14:paraId="583D903A" w14:textId="77777777" w:rsidR="00305A44" w:rsidRPr="002842E5" w:rsidRDefault="00305A44" w:rsidP="00305A44">
      <w:pPr>
        <w:pStyle w:val="Prrafodelista"/>
        <w:rPr>
          <w:rFonts w:asciiTheme="minorHAnsi" w:hAnsiTheme="minorHAnsi" w:cstheme="minorHAnsi"/>
          <w:i/>
          <w:iCs/>
          <w:sz w:val="18"/>
          <w:szCs w:val="18"/>
        </w:rPr>
      </w:pPr>
    </w:p>
    <w:p w14:paraId="4CD2D6A3" w14:textId="77777777" w:rsidR="00305A44" w:rsidRPr="002842E5" w:rsidRDefault="00305A44" w:rsidP="00305A44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En base a requerimiento realizado por el Ministerio de Medio Ambiente y Recursos Naturales es de obligatorio cumplimiento lo siguiente: “Sustituir los plásticos de un solo uso en los procesos de contratación de bienes y servicios, priorizando el uso de productos reutilizables y en caso de ser necesario por alternativas renovables y </w:t>
      </w:r>
      <w:proofErr w:type="spellStart"/>
      <w:r w:rsidRPr="002842E5">
        <w:rPr>
          <w:rFonts w:cstheme="minorHAnsi"/>
          <w:iCs/>
          <w:sz w:val="18"/>
          <w:szCs w:val="18"/>
        </w:rPr>
        <w:t>compostables</w:t>
      </w:r>
      <w:proofErr w:type="spellEnd"/>
      <w:r w:rsidRPr="002842E5">
        <w:rPr>
          <w:rFonts w:cstheme="minorHAnsi"/>
          <w:iCs/>
          <w:sz w:val="18"/>
          <w:szCs w:val="18"/>
        </w:rPr>
        <w:t>.”</w:t>
      </w:r>
    </w:p>
    <w:p w14:paraId="4F8115B0" w14:textId="77777777" w:rsidR="00305A44" w:rsidRPr="002842E5" w:rsidRDefault="00305A44" w:rsidP="00305A44">
      <w:pPr>
        <w:pStyle w:val="Prrafodelista"/>
        <w:rPr>
          <w:rFonts w:asciiTheme="minorHAnsi" w:hAnsiTheme="minorHAnsi" w:cstheme="minorHAnsi"/>
          <w:iCs/>
          <w:sz w:val="18"/>
          <w:szCs w:val="18"/>
        </w:rPr>
      </w:pPr>
    </w:p>
    <w:p w14:paraId="2629DF0D" w14:textId="77777777" w:rsidR="00305A44" w:rsidRPr="002842E5" w:rsidRDefault="00305A44" w:rsidP="00305A44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>Cualquier observación o denuncia sobre dicho proceso de contratación podrá realizarse directamente al Observatorio de Compras Públicas al correo electrónico observatorio.</w:t>
      </w:r>
      <w:r>
        <w:rPr>
          <w:rFonts w:cstheme="minorHAnsi"/>
          <w:iCs/>
          <w:sz w:val="18"/>
          <w:szCs w:val="18"/>
        </w:rPr>
        <w:t>dinac</w:t>
      </w:r>
      <w:r w:rsidRPr="002842E5">
        <w:rPr>
          <w:rFonts w:cstheme="minorHAnsi"/>
          <w:iCs/>
          <w:sz w:val="18"/>
          <w:szCs w:val="18"/>
        </w:rPr>
        <w:t>@mh.gob.sv</w:t>
      </w:r>
    </w:p>
    <w:p w14:paraId="2F5EAE98" w14:textId="77777777" w:rsidR="00305A44" w:rsidRDefault="00305A44" w:rsidP="00305A44"/>
    <w:p w14:paraId="5E5CD1E3" w14:textId="77777777" w:rsidR="00305A44" w:rsidRDefault="00305A44" w:rsidP="00305A44"/>
    <w:p w14:paraId="29ECD50C" w14:textId="77777777" w:rsidR="00305A44" w:rsidRPr="000805ED" w:rsidRDefault="00305A44" w:rsidP="00305A44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cstheme="minorHAnsi"/>
          <w:iCs/>
          <w:sz w:val="18"/>
          <w:szCs w:val="18"/>
        </w:rPr>
      </w:pPr>
      <w:r w:rsidRPr="005E7B01">
        <w:rPr>
          <w:sz w:val="20"/>
          <w:szCs w:val="20"/>
        </w:rPr>
        <w:t xml:space="preserve">Documentos que deberán acompañar  </w:t>
      </w:r>
      <w:r>
        <w:rPr>
          <w:sz w:val="20"/>
          <w:szCs w:val="20"/>
        </w:rPr>
        <w:t>la Orden de Compra</w:t>
      </w:r>
    </w:p>
    <w:p w14:paraId="7DB5F031" w14:textId="77777777" w:rsidR="00305A44" w:rsidRPr="000805ED" w:rsidRDefault="00305A44" w:rsidP="00305A44">
      <w:pPr>
        <w:pStyle w:val="Prrafodelista"/>
        <w:numPr>
          <w:ilvl w:val="0"/>
          <w:numId w:val="3"/>
        </w:numPr>
        <w:rPr>
          <w:rFonts w:asciiTheme="minorHAnsi" w:eastAsiaTheme="minorHAnsi" w:hAnsiTheme="minorHAnsi" w:cstheme="minorHAnsi"/>
          <w:iCs/>
          <w:sz w:val="18"/>
          <w:szCs w:val="18"/>
          <w:lang w:eastAsia="en-US"/>
        </w:rPr>
      </w:pPr>
      <w:r w:rsidRPr="000805ED">
        <w:rPr>
          <w:rFonts w:asciiTheme="minorHAnsi" w:eastAsiaTheme="minorHAnsi" w:hAnsiTheme="minorHAnsi" w:cstheme="minorHAnsi"/>
          <w:iCs/>
          <w:sz w:val="18"/>
          <w:szCs w:val="18"/>
          <w:lang w:eastAsia="en-US"/>
        </w:rPr>
        <w:t>Factura Duplicado Cliente y nueve Copias simples, las que deberán estar en armonía con los detalles de la contratación, debidamente firmadas y selladas de recibido por el Administrador del Contrato.</w:t>
      </w:r>
    </w:p>
    <w:p w14:paraId="47CC88E7" w14:textId="77777777" w:rsidR="00305A44" w:rsidRPr="000805ED" w:rsidRDefault="00305A44" w:rsidP="00305A44">
      <w:pPr>
        <w:pStyle w:val="Prrafodelista"/>
        <w:numPr>
          <w:ilvl w:val="0"/>
          <w:numId w:val="3"/>
        </w:numPr>
        <w:rPr>
          <w:rFonts w:asciiTheme="minorHAnsi" w:eastAsiaTheme="minorHAnsi" w:hAnsiTheme="minorHAnsi" w:cstheme="minorHAnsi"/>
          <w:iCs/>
          <w:sz w:val="18"/>
          <w:szCs w:val="18"/>
          <w:lang w:eastAsia="en-US"/>
        </w:rPr>
      </w:pPr>
      <w:r w:rsidRPr="000805ED">
        <w:rPr>
          <w:rFonts w:asciiTheme="minorHAnsi" w:eastAsiaTheme="minorHAnsi" w:hAnsiTheme="minorHAnsi" w:cstheme="minorHAnsi"/>
          <w:iCs/>
          <w:sz w:val="18"/>
          <w:szCs w:val="18"/>
          <w:lang w:eastAsia="en-US"/>
        </w:rPr>
        <w:t>Acta de Recepción del suministro,</w:t>
      </w:r>
    </w:p>
    <w:p w14:paraId="0CACDE90" w14:textId="77777777" w:rsidR="00305A44" w:rsidRPr="000805ED" w:rsidRDefault="00305A44" w:rsidP="00305A44">
      <w:pPr>
        <w:pStyle w:val="Prrafodelista"/>
        <w:numPr>
          <w:ilvl w:val="0"/>
          <w:numId w:val="3"/>
        </w:numPr>
        <w:rPr>
          <w:rFonts w:asciiTheme="minorHAnsi" w:eastAsiaTheme="minorHAnsi" w:hAnsiTheme="minorHAnsi" w:cstheme="minorHAnsi"/>
          <w:iCs/>
          <w:sz w:val="18"/>
          <w:szCs w:val="18"/>
          <w:lang w:eastAsia="en-US"/>
        </w:rPr>
      </w:pPr>
      <w:r>
        <w:rPr>
          <w:rFonts w:asciiTheme="minorHAnsi" w:eastAsiaTheme="minorHAnsi" w:hAnsiTheme="minorHAnsi" w:cstheme="minorHAnsi"/>
          <w:iCs/>
          <w:sz w:val="18"/>
          <w:szCs w:val="18"/>
          <w:lang w:eastAsia="en-US"/>
        </w:rPr>
        <w:t xml:space="preserve">Nueve </w:t>
      </w:r>
      <w:r w:rsidRPr="000805ED">
        <w:rPr>
          <w:rFonts w:asciiTheme="minorHAnsi" w:eastAsiaTheme="minorHAnsi" w:hAnsiTheme="minorHAnsi" w:cstheme="minorHAnsi"/>
          <w:iCs/>
          <w:sz w:val="18"/>
          <w:szCs w:val="18"/>
          <w:lang w:eastAsia="en-US"/>
        </w:rPr>
        <w:t>copias del Contrato u orden de compra Respectivo.</w:t>
      </w:r>
    </w:p>
    <w:p w14:paraId="5EE2E937" w14:textId="77777777" w:rsidR="00305A44" w:rsidRPr="000805ED" w:rsidRDefault="00305A44" w:rsidP="00305A44">
      <w:pPr>
        <w:spacing w:line="240" w:lineRule="auto"/>
        <w:rPr>
          <w:rFonts w:cstheme="minorHAnsi"/>
          <w:iCs/>
          <w:sz w:val="18"/>
          <w:szCs w:val="18"/>
        </w:rPr>
      </w:pPr>
    </w:p>
    <w:p w14:paraId="4219D7F2" w14:textId="77777777" w:rsidR="00305A44" w:rsidRPr="000805ED" w:rsidRDefault="00305A44" w:rsidP="00305A44">
      <w:pPr>
        <w:spacing w:line="240" w:lineRule="auto"/>
        <w:rPr>
          <w:rFonts w:cstheme="minorHAnsi"/>
          <w:iCs/>
          <w:sz w:val="18"/>
          <w:szCs w:val="18"/>
        </w:rPr>
      </w:pPr>
      <w:r w:rsidRPr="000805ED">
        <w:rPr>
          <w:rFonts w:cstheme="minorHAnsi"/>
          <w:iCs/>
          <w:sz w:val="18"/>
          <w:szCs w:val="18"/>
        </w:rPr>
        <w:t>Nota: Si el adjudicatario no presenta la documentación completa antes descrita no se le emitirá el respectivo Quedan.</w:t>
      </w:r>
    </w:p>
    <w:p w14:paraId="747E2724" w14:textId="77777777" w:rsidR="00305A44" w:rsidRPr="000805ED" w:rsidRDefault="00305A44" w:rsidP="00305A44">
      <w:pPr>
        <w:spacing w:line="240" w:lineRule="auto"/>
        <w:rPr>
          <w:rFonts w:cstheme="minorHAnsi"/>
          <w:iCs/>
          <w:sz w:val="18"/>
          <w:szCs w:val="18"/>
        </w:rPr>
      </w:pPr>
    </w:p>
    <w:p w14:paraId="26B0942E" w14:textId="77777777" w:rsidR="00305A44" w:rsidRPr="000805ED" w:rsidRDefault="00305A44" w:rsidP="00305A44">
      <w:pPr>
        <w:spacing w:line="240" w:lineRule="auto"/>
        <w:rPr>
          <w:rFonts w:cstheme="minorHAnsi"/>
          <w:iCs/>
          <w:sz w:val="18"/>
          <w:szCs w:val="18"/>
        </w:rPr>
      </w:pPr>
      <w:r w:rsidRPr="000805ED">
        <w:rPr>
          <w:rFonts w:cstheme="minorHAnsi"/>
          <w:iCs/>
          <w:sz w:val="18"/>
          <w:szCs w:val="18"/>
        </w:rPr>
        <w:t xml:space="preserve"> LA FACTURA DEBERÁ EXPRESAR LO SIGUIENTE:</w:t>
      </w:r>
    </w:p>
    <w:p w14:paraId="5F31652D" w14:textId="77777777" w:rsidR="00305A44" w:rsidRPr="000805ED" w:rsidRDefault="00305A44" w:rsidP="00305A44">
      <w:pPr>
        <w:pStyle w:val="Prrafodelista"/>
        <w:numPr>
          <w:ilvl w:val="0"/>
          <w:numId w:val="2"/>
        </w:numPr>
        <w:spacing w:after="200"/>
        <w:contextualSpacing/>
        <w:jc w:val="both"/>
        <w:rPr>
          <w:rFonts w:asciiTheme="minorHAnsi" w:eastAsiaTheme="minorHAnsi" w:hAnsiTheme="minorHAnsi" w:cstheme="minorHAnsi"/>
          <w:iCs/>
          <w:sz w:val="18"/>
          <w:szCs w:val="18"/>
          <w:lang w:eastAsia="en-US"/>
        </w:rPr>
      </w:pPr>
      <w:r w:rsidRPr="000805ED">
        <w:rPr>
          <w:rFonts w:asciiTheme="minorHAnsi" w:eastAsiaTheme="minorHAnsi" w:hAnsiTheme="minorHAnsi" w:cstheme="minorHAnsi"/>
          <w:iCs/>
          <w:sz w:val="18"/>
          <w:szCs w:val="18"/>
          <w:lang w:eastAsia="en-US"/>
        </w:rPr>
        <w:t>Descripción del suministro</w:t>
      </w:r>
    </w:p>
    <w:p w14:paraId="05035F98" w14:textId="77777777" w:rsidR="00305A44" w:rsidRPr="000805ED" w:rsidRDefault="00305A44" w:rsidP="00305A44">
      <w:pPr>
        <w:pStyle w:val="Prrafodelista"/>
        <w:numPr>
          <w:ilvl w:val="0"/>
          <w:numId w:val="2"/>
        </w:numPr>
        <w:spacing w:after="200"/>
        <w:contextualSpacing/>
        <w:jc w:val="both"/>
        <w:rPr>
          <w:rFonts w:asciiTheme="minorHAnsi" w:eastAsiaTheme="minorHAnsi" w:hAnsiTheme="minorHAnsi" w:cstheme="minorHAnsi"/>
          <w:iCs/>
          <w:sz w:val="18"/>
          <w:szCs w:val="18"/>
          <w:lang w:eastAsia="en-US"/>
        </w:rPr>
      </w:pPr>
      <w:r w:rsidRPr="000805ED">
        <w:rPr>
          <w:rFonts w:asciiTheme="minorHAnsi" w:eastAsiaTheme="minorHAnsi" w:hAnsiTheme="minorHAnsi" w:cstheme="minorHAnsi"/>
          <w:iCs/>
          <w:sz w:val="18"/>
          <w:szCs w:val="18"/>
          <w:lang w:eastAsia="en-US"/>
        </w:rPr>
        <w:t>Cantidad Adjudicada.</w:t>
      </w:r>
    </w:p>
    <w:p w14:paraId="6D770170" w14:textId="77777777" w:rsidR="00305A44" w:rsidRPr="000805ED" w:rsidRDefault="00305A44" w:rsidP="00305A44">
      <w:pPr>
        <w:pStyle w:val="Prrafodelista"/>
        <w:numPr>
          <w:ilvl w:val="0"/>
          <w:numId w:val="2"/>
        </w:numPr>
        <w:spacing w:after="200"/>
        <w:contextualSpacing/>
        <w:jc w:val="both"/>
        <w:rPr>
          <w:rFonts w:asciiTheme="minorHAnsi" w:eastAsiaTheme="minorHAnsi" w:hAnsiTheme="minorHAnsi" w:cstheme="minorHAnsi"/>
          <w:iCs/>
          <w:sz w:val="18"/>
          <w:szCs w:val="18"/>
          <w:lang w:eastAsia="en-US"/>
        </w:rPr>
      </w:pPr>
      <w:r w:rsidRPr="000805ED">
        <w:rPr>
          <w:rFonts w:asciiTheme="minorHAnsi" w:eastAsiaTheme="minorHAnsi" w:hAnsiTheme="minorHAnsi" w:cstheme="minorHAnsi"/>
          <w:iCs/>
          <w:sz w:val="18"/>
          <w:szCs w:val="18"/>
          <w:lang w:eastAsia="en-US"/>
        </w:rPr>
        <w:t>Unidad de Medida.</w:t>
      </w:r>
    </w:p>
    <w:p w14:paraId="097F20E0" w14:textId="77777777" w:rsidR="00305A44" w:rsidRPr="000805ED" w:rsidRDefault="00305A44" w:rsidP="00305A44">
      <w:pPr>
        <w:pStyle w:val="Prrafodelista"/>
        <w:numPr>
          <w:ilvl w:val="0"/>
          <w:numId w:val="2"/>
        </w:numPr>
        <w:spacing w:after="200"/>
        <w:contextualSpacing/>
        <w:jc w:val="both"/>
        <w:rPr>
          <w:rFonts w:asciiTheme="minorHAnsi" w:eastAsiaTheme="minorHAnsi" w:hAnsiTheme="minorHAnsi" w:cstheme="minorHAnsi"/>
          <w:iCs/>
          <w:sz w:val="18"/>
          <w:szCs w:val="18"/>
          <w:lang w:eastAsia="en-US"/>
        </w:rPr>
      </w:pPr>
      <w:r w:rsidRPr="000805ED">
        <w:rPr>
          <w:rFonts w:asciiTheme="minorHAnsi" w:eastAsiaTheme="minorHAnsi" w:hAnsiTheme="minorHAnsi" w:cstheme="minorHAnsi"/>
          <w:iCs/>
          <w:sz w:val="18"/>
          <w:szCs w:val="18"/>
          <w:lang w:eastAsia="en-US"/>
        </w:rPr>
        <w:t>Precio Unitario.</w:t>
      </w:r>
    </w:p>
    <w:p w14:paraId="6D1CD62A" w14:textId="77777777" w:rsidR="00305A44" w:rsidRPr="000805ED" w:rsidRDefault="00305A44" w:rsidP="00305A44">
      <w:pPr>
        <w:pStyle w:val="Prrafodelista"/>
        <w:numPr>
          <w:ilvl w:val="0"/>
          <w:numId w:val="2"/>
        </w:numPr>
        <w:spacing w:after="200"/>
        <w:contextualSpacing/>
        <w:jc w:val="both"/>
        <w:rPr>
          <w:rFonts w:asciiTheme="minorHAnsi" w:eastAsiaTheme="minorHAnsi" w:hAnsiTheme="minorHAnsi" w:cstheme="minorHAnsi"/>
          <w:iCs/>
          <w:sz w:val="18"/>
          <w:szCs w:val="18"/>
          <w:lang w:eastAsia="en-US"/>
        </w:rPr>
      </w:pPr>
      <w:r w:rsidRPr="000805ED">
        <w:rPr>
          <w:rFonts w:asciiTheme="minorHAnsi" w:eastAsiaTheme="minorHAnsi" w:hAnsiTheme="minorHAnsi" w:cstheme="minorHAnsi"/>
          <w:iCs/>
          <w:sz w:val="18"/>
          <w:szCs w:val="18"/>
          <w:lang w:eastAsia="en-US"/>
        </w:rPr>
        <w:t>Precio Total en número y en letras.</w:t>
      </w:r>
    </w:p>
    <w:p w14:paraId="0650EA38" w14:textId="77777777" w:rsidR="00305A44" w:rsidRPr="000805ED" w:rsidRDefault="00305A44" w:rsidP="00305A44">
      <w:pPr>
        <w:pStyle w:val="Prrafodelista"/>
        <w:numPr>
          <w:ilvl w:val="0"/>
          <w:numId w:val="2"/>
        </w:numPr>
        <w:spacing w:after="200"/>
        <w:contextualSpacing/>
        <w:jc w:val="both"/>
        <w:rPr>
          <w:rFonts w:asciiTheme="minorHAnsi" w:eastAsiaTheme="minorHAnsi" w:hAnsiTheme="minorHAnsi" w:cstheme="minorHAnsi"/>
          <w:iCs/>
          <w:sz w:val="18"/>
          <w:szCs w:val="18"/>
          <w:lang w:eastAsia="en-US"/>
        </w:rPr>
      </w:pPr>
      <w:r w:rsidRPr="000805ED">
        <w:rPr>
          <w:rFonts w:asciiTheme="minorHAnsi" w:eastAsiaTheme="minorHAnsi" w:hAnsiTheme="minorHAnsi" w:cstheme="minorHAnsi"/>
          <w:iCs/>
          <w:sz w:val="18"/>
          <w:szCs w:val="18"/>
          <w:lang w:eastAsia="en-US"/>
        </w:rPr>
        <w:t>Número del proceso</w:t>
      </w:r>
    </w:p>
    <w:p w14:paraId="69361B9E" w14:textId="77777777" w:rsidR="00305A44" w:rsidRPr="000805ED" w:rsidRDefault="00305A44" w:rsidP="00305A44">
      <w:pPr>
        <w:pStyle w:val="Prrafodelista"/>
        <w:numPr>
          <w:ilvl w:val="0"/>
          <w:numId w:val="2"/>
        </w:numPr>
        <w:spacing w:after="200"/>
        <w:contextualSpacing/>
        <w:jc w:val="both"/>
        <w:rPr>
          <w:rFonts w:asciiTheme="minorHAnsi" w:eastAsiaTheme="minorHAnsi" w:hAnsiTheme="minorHAnsi" w:cstheme="minorHAnsi"/>
          <w:iCs/>
          <w:sz w:val="18"/>
          <w:szCs w:val="18"/>
          <w:lang w:eastAsia="en-US"/>
        </w:rPr>
      </w:pPr>
      <w:r w:rsidRPr="000805ED">
        <w:rPr>
          <w:rFonts w:asciiTheme="minorHAnsi" w:eastAsiaTheme="minorHAnsi" w:hAnsiTheme="minorHAnsi" w:cstheme="minorHAnsi"/>
          <w:iCs/>
          <w:sz w:val="18"/>
          <w:szCs w:val="18"/>
          <w:lang w:eastAsia="en-US"/>
        </w:rPr>
        <w:t>Número de Contrato u orden de compra.</w:t>
      </w:r>
    </w:p>
    <w:p w14:paraId="5BCE5BDB" w14:textId="77777777" w:rsidR="00305A44" w:rsidRPr="00305A44" w:rsidRDefault="00305A44" w:rsidP="00305A44">
      <w:pPr>
        <w:pStyle w:val="Prrafodelista"/>
        <w:numPr>
          <w:ilvl w:val="0"/>
          <w:numId w:val="2"/>
        </w:numPr>
        <w:spacing w:after="200"/>
        <w:contextualSpacing/>
        <w:jc w:val="both"/>
        <w:rPr>
          <w:rFonts w:asciiTheme="minorHAnsi" w:eastAsiaTheme="minorHAnsi" w:hAnsiTheme="minorHAnsi" w:cstheme="minorHAnsi"/>
          <w:iCs/>
          <w:sz w:val="18"/>
          <w:szCs w:val="18"/>
          <w:lang w:eastAsia="en-US"/>
        </w:rPr>
      </w:pPr>
      <w:r w:rsidRPr="000805ED">
        <w:rPr>
          <w:rFonts w:asciiTheme="minorHAnsi" w:eastAsiaTheme="minorHAnsi" w:hAnsiTheme="minorHAnsi" w:cstheme="minorHAnsi"/>
          <w:iCs/>
          <w:sz w:val="18"/>
          <w:szCs w:val="18"/>
          <w:lang w:eastAsia="en-US"/>
        </w:rPr>
        <w:t>Número de Resolución de Adjudicación.</w:t>
      </w:r>
    </w:p>
    <w:sectPr w:rsidR="00305A44" w:rsidRPr="00305A44" w:rsidSect="00305A44">
      <w:pgSz w:w="12240" w:h="15840" w:code="1"/>
      <w:pgMar w:top="1134" w:right="1077" w:bottom="1134" w:left="107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55294"/>
    <w:multiLevelType w:val="hybridMultilevel"/>
    <w:tmpl w:val="68D2974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15512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B12C6"/>
    <w:multiLevelType w:val="hybridMultilevel"/>
    <w:tmpl w:val="B6D6AB20"/>
    <w:lvl w:ilvl="0" w:tplc="632060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62409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91523538">
    <w:abstractNumId w:val="2"/>
  </w:num>
  <w:num w:numId="3" w16cid:durableId="1871606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5A44"/>
    <w:rsid w:val="00153DDA"/>
    <w:rsid w:val="00183FDB"/>
    <w:rsid w:val="00280486"/>
    <w:rsid w:val="00305A44"/>
    <w:rsid w:val="004564F6"/>
    <w:rsid w:val="0089390A"/>
    <w:rsid w:val="009B6FE3"/>
    <w:rsid w:val="00A0105D"/>
    <w:rsid w:val="00B52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F91BCA4"/>
  <w15:docId w15:val="{70F605F5-D107-4C57-A37E-8514E6483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120" w:lineRule="auto"/>
        <w:ind w:left="42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56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05A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5A44"/>
    <w:rPr>
      <w:rFonts w:ascii="Tahoma" w:hAnsi="Tahoma" w:cs="Tahoma"/>
      <w:sz w:val="16"/>
      <w:szCs w:val="16"/>
    </w:rPr>
  </w:style>
  <w:style w:type="paragraph" w:styleId="Prrafodelista">
    <w:name w:val="List Paragraph"/>
    <w:aliases w:val="Blue Bullet,HOJA,Colorful List Accent 1,Colorful List - Accent 11,Párrafo de lista (analisis predial),Colorful List - Accent 111,Encabezado1,Subtle Emphasis,TITULO A,Lista 123,Titulo de Fígura,viñetas,Dot pt,Lista vistosa - Énfasis 11"/>
    <w:basedOn w:val="Normal"/>
    <w:link w:val="PrrafodelistaCar"/>
    <w:uiPriority w:val="34"/>
    <w:qFormat/>
    <w:rsid w:val="00305A44"/>
    <w:pPr>
      <w:spacing w:line="240" w:lineRule="auto"/>
      <w:ind w:left="708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extodenotaalfinal">
    <w:name w:val="Texto de nota al final"/>
    <w:basedOn w:val="Normal"/>
    <w:rsid w:val="00305A44"/>
    <w:pPr>
      <w:widowControl w:val="0"/>
      <w:snapToGrid w:val="0"/>
      <w:spacing w:line="240" w:lineRule="auto"/>
      <w:ind w:left="0"/>
      <w:jc w:val="left"/>
    </w:pPr>
    <w:rPr>
      <w:rFonts w:ascii="Courier New" w:eastAsia="Times New Roman" w:hAnsi="Courier New" w:cs="Times New Roman"/>
      <w:sz w:val="24"/>
      <w:szCs w:val="20"/>
      <w:lang w:eastAsia="es-ES"/>
    </w:rPr>
  </w:style>
  <w:style w:type="character" w:customStyle="1" w:styleId="PrrafodelistaCar">
    <w:name w:val="Párrafo de lista Car"/>
    <w:aliases w:val="Blue Bullet Car,HOJA Car,Colorful List Accent 1 Car,Colorful List - Accent 11 Car,Párrafo de lista (analisis predial) Car,Colorful List - Accent 111 Car,Encabezado1 Car,Subtle Emphasis Car,TITULO A Car,Lista 123 Car,viñetas Car"/>
    <w:link w:val="Prrafodelista"/>
    <w:uiPriority w:val="34"/>
    <w:qFormat/>
    <w:locked/>
    <w:rsid w:val="00305A44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70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7B587-B823-4A1A-9D43-B29FF8630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06</Words>
  <Characters>4983</Characters>
  <Application>Microsoft Office Word</Application>
  <DocSecurity>0</DocSecurity>
  <Lines>41</Lines>
  <Paragraphs>11</Paragraphs>
  <ScaleCrop>false</ScaleCrop>
  <Company/>
  <LinksUpToDate>false</LinksUpToDate>
  <CharactersWithSpaces>5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012218pc02</dc:creator>
  <cp:lastModifiedBy>h012200oc02</cp:lastModifiedBy>
  <cp:revision>4</cp:revision>
  <dcterms:created xsi:type="dcterms:W3CDTF">2024-07-31T15:39:00Z</dcterms:created>
  <dcterms:modified xsi:type="dcterms:W3CDTF">2024-10-08T16:59:00Z</dcterms:modified>
</cp:coreProperties>
</file>